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问题讨论集</w:t>
      </w:r>
    </w:p>
    <w:p>
      <w:r>
        <w:t>作者：中国国民党河南省党务指导委员会宣传部编</w:t>
      </w:r>
    </w:p>
    <w:p>
      <w:r>
        <w:t>出版社：中国国民党河南省党务指导委员会宣传部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土地问题讨论集 评论地址：https://www.jiaokey.com/book/detail/1333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